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невротическими, связанными со стрессом и соматоформными расстройствами, обсессивно-компульсивное расстройство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сессивно-компульсивное расстройство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